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126"/>
        <w:gridCol w:w="2977"/>
      </w:tblGrid>
      <w:tr w:rsidR="00D8731B" w:rsidRPr="000E45DE" w14:paraId="6E8F2933" w14:textId="77777777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899BF" w14:textId="77777777" w:rsidR="00D8731B" w:rsidRPr="006D40A7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 xml:space="preserve">Materia: </w:t>
            </w:r>
            <w:r w:rsidRPr="006D40A7"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D8731B" w:rsidRPr="000E45DE" w14:paraId="13F55300" w14:textId="77777777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C6A44" w14:textId="77777777" w:rsidR="00D8731B" w:rsidRPr="006D40A7" w:rsidRDefault="00D8731B" w:rsidP="00EA3EA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Pr="006D40A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EA3EA8">
              <w:rPr>
                <w:rFonts w:ascii="Arial" w:hAnsi="Arial" w:cs="Arial"/>
                <w:color w:val="000000"/>
                <w:sz w:val="20"/>
                <w:szCs w:val="20"/>
              </w:rPr>
              <w:t>Oficiana</w:t>
            </w:r>
            <w:proofErr w:type="spellEnd"/>
            <w:r w:rsidR="00EA3EA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geniero  Miguel Torres</w:t>
            </w:r>
          </w:p>
        </w:tc>
      </w:tr>
      <w:tr w:rsidR="00D8731B" w:rsidRPr="000E45DE" w14:paraId="09D9D8FC" w14:textId="77777777" w:rsidTr="00E6050B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DE57D" w14:textId="77777777"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Duración (horas): </w:t>
            </w:r>
          </w:p>
        </w:tc>
      </w:tr>
      <w:tr w:rsidR="00D8731B" w:rsidRPr="000E45DE" w14:paraId="33B1DDCA" w14:textId="77777777" w:rsidTr="00E6050B">
        <w:trPr>
          <w:cantSplit/>
          <w:trHeight w:val="238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5F698" w14:textId="77777777" w:rsidR="00D8731B" w:rsidRPr="000E45DE" w:rsidRDefault="00D8731B" w:rsidP="006C4DCA">
            <w:pPr>
              <w:spacing w:line="360" w:lineRule="auto"/>
              <w:ind w:right="-20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articipante(s)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D8731B" w:rsidRPr="000E45DE" w14:paraId="44AF0B1C" w14:textId="77777777" w:rsidTr="00E6050B">
        <w:trPr>
          <w:cantSplit/>
          <w:trHeight w:val="315"/>
        </w:trPr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66D8B" w14:textId="77777777"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reparó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6050B" w:rsidRPr="00E6050B">
              <w:rPr>
                <w:rFonts w:ascii="Arial" w:hAnsi="Arial" w:cs="Arial"/>
                <w:sz w:val="20"/>
                <w:szCs w:val="20"/>
              </w:rPr>
              <w:t xml:space="preserve">Alicia </w:t>
            </w:r>
            <w:r w:rsidR="00900953" w:rsidRPr="00E6050B">
              <w:rPr>
                <w:rFonts w:ascii="Arial" w:hAnsi="Arial" w:cs="Arial"/>
                <w:sz w:val="20"/>
                <w:szCs w:val="20"/>
              </w:rPr>
              <w:t>Beltrán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53B33" w14:textId="77777777" w:rsidR="00D8731B" w:rsidRPr="000E45DE" w:rsidRDefault="00D8731B" w:rsidP="00E6050B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a N°: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CD4DE" w14:textId="77777777" w:rsidR="00D8731B" w:rsidRPr="00151D12" w:rsidRDefault="00D8731B" w:rsidP="006C4DC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A4A0F6F" w14:textId="77777777" w:rsidR="000D3131" w:rsidRDefault="000D3131"/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7"/>
      </w:tblGrid>
      <w:tr w:rsidR="00D8731B" w:rsidRPr="000E45DE" w14:paraId="022723EC" w14:textId="77777777" w:rsidTr="00E6050B">
        <w:trPr>
          <w:trHeight w:val="483"/>
        </w:trPr>
        <w:tc>
          <w:tcPr>
            <w:tcW w:w="9627" w:type="dxa"/>
            <w:tcBorders>
              <w:bottom w:val="single" w:sz="4" w:space="0" w:color="auto"/>
            </w:tcBorders>
          </w:tcPr>
          <w:p w14:paraId="563EDC21" w14:textId="77777777" w:rsidR="00D8731B" w:rsidRPr="00EA3EA8" w:rsidRDefault="00D8731B" w:rsidP="00E6050B">
            <w:pPr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OBJETIVOS DE LA REUNIÓN: </w:t>
            </w:r>
          </w:p>
          <w:p w14:paraId="448FD0C7" w14:textId="77777777" w:rsidR="00EA3EA8" w:rsidRPr="00151D12" w:rsidRDefault="00EA3EA8" w:rsidP="00EA3EA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C49469F" w14:textId="77777777" w:rsidR="00D8731B" w:rsidRPr="00151D12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próximas reuniones del grupo de trabajo</w:t>
            </w:r>
            <w:r w:rsidRPr="00151D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99C643" w14:textId="77777777" w:rsidR="00D8731B" w:rsidRDefault="00D8731B"/>
    <w:p w14:paraId="5057D4A7" w14:textId="77777777" w:rsidR="00D8731B" w:rsidRPr="00E40CF2" w:rsidRDefault="00D8731B" w:rsidP="00D8731B">
      <w:pPr>
        <w:numPr>
          <w:ilvl w:val="0"/>
          <w:numId w:val="1"/>
        </w:numPr>
        <w:ind w:left="425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 xml:space="preserve">REVISION DEL ACTA ANTERIOR  </w:t>
      </w:r>
      <w:r w:rsidRPr="000E45DE">
        <w:rPr>
          <w:rFonts w:ascii="Arial" w:hAnsi="Arial" w:cs="Arial"/>
          <w:i/>
          <w:color w:val="808080"/>
          <w:sz w:val="20"/>
          <w:szCs w:val="20"/>
        </w:rPr>
        <w:t>Realizar seguimiento a los compromisos establecidos en el acta anterior</w:t>
      </w:r>
    </w:p>
    <w:p w14:paraId="5485F31E" w14:textId="77777777" w:rsidR="00D8731B" w:rsidRDefault="00D8731B" w:rsidP="00D8731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471"/>
        <w:gridCol w:w="1273"/>
        <w:gridCol w:w="1273"/>
      </w:tblGrid>
      <w:tr w:rsidR="000B504F" w:rsidRPr="004F1472" w14:paraId="6960F01C" w14:textId="77777777" w:rsidTr="00E6050B">
        <w:trPr>
          <w:cantSplit/>
          <w:trHeight w:val="488"/>
          <w:tblHeader/>
        </w:trPr>
        <w:tc>
          <w:tcPr>
            <w:tcW w:w="3214" w:type="dxa"/>
            <w:shd w:val="clear" w:color="auto" w:fill="DBE5F1"/>
            <w:vAlign w:val="center"/>
          </w:tcPr>
          <w:p w14:paraId="31CCA7AE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1" w:type="dxa"/>
            <w:shd w:val="clear" w:color="auto" w:fill="DBE5F1"/>
            <w:vAlign w:val="center"/>
          </w:tcPr>
          <w:p w14:paraId="134999A0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099759AF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0E5837CA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</w:tr>
      <w:tr w:rsidR="000B504F" w:rsidRPr="004F1472" w14:paraId="33AC1102" w14:textId="77777777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46E8570F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5A60C213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0234C2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8AED8DB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16C2365B" w14:textId="1CD9FA44" w:rsidR="000B504F" w:rsidRPr="00877A34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504F" w:rsidRPr="004F1472" w14:paraId="5F51AE2C" w14:textId="77777777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6B154C4C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2B1CDFE5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0DC61768" w14:textId="77777777" w:rsidR="000B504F" w:rsidRPr="004F147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037CA1A3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04F" w:rsidRPr="004F1472" w14:paraId="62E86D48" w14:textId="77777777" w:rsidTr="00E6050B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5B93C485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vAlign w:val="center"/>
          </w:tcPr>
          <w:p w14:paraId="4EE709CB" w14:textId="77777777" w:rsidR="000B504F" w:rsidRPr="00151D12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06F84AB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21415862" w14:textId="77777777" w:rsidR="000B504F" w:rsidRDefault="000B504F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56084" w14:textId="77777777" w:rsidR="00D8731B" w:rsidRDefault="00D8731B" w:rsidP="00D8731B">
      <w:pPr>
        <w:rPr>
          <w:rFonts w:ascii="Arial" w:hAnsi="Arial" w:cs="Arial"/>
        </w:rPr>
      </w:pPr>
    </w:p>
    <w:p w14:paraId="0E445703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TEMAS TRATADOS EN LA REUNIÓN:</w:t>
      </w:r>
    </w:p>
    <w:p w14:paraId="6ECAC443" w14:textId="77777777"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231BB5DE" w14:textId="77777777" w:rsidR="00D8731B" w:rsidRDefault="00D8731B" w:rsidP="00D8731B">
      <w:pPr>
        <w:ind w:left="720"/>
        <w:jc w:val="both"/>
        <w:rPr>
          <w:rFonts w:ascii="Arial" w:hAnsi="Arial" w:cs="Arial"/>
          <w:b/>
        </w:rPr>
      </w:pPr>
    </w:p>
    <w:p w14:paraId="791CCB41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CONCLUSIONES</w:t>
      </w:r>
    </w:p>
    <w:p w14:paraId="624053F7" w14:textId="77777777" w:rsidR="0077021E" w:rsidRDefault="0077021E">
      <w:pPr>
        <w:spacing w:after="200" w:line="276" w:lineRule="auto"/>
        <w:rPr>
          <w:rFonts w:ascii="Arial" w:eastAsia="Calibri" w:hAnsi="Arial" w:cs="Arial"/>
          <w:sz w:val="20"/>
          <w:szCs w:val="20"/>
          <w:lang w:val="es-CO" w:eastAsia="en-US"/>
        </w:rPr>
      </w:pPr>
    </w:p>
    <w:p w14:paraId="60AE7300" w14:textId="58E20970" w:rsidR="007B0AD1" w:rsidRDefault="0077021E">
      <w:pPr>
        <w:spacing w:after="200" w:line="276" w:lineRule="auto"/>
        <w:rPr>
          <w:rFonts w:ascii="Arial" w:eastAsia="Calibri" w:hAnsi="Arial" w:cs="Arial"/>
          <w:sz w:val="20"/>
          <w:szCs w:val="20"/>
          <w:lang w:val="es-CO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90FE4D" wp14:editId="7C5384F2">
            <wp:extent cx="5612130" cy="645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8-29 at 9.53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B0AD1">
        <w:rPr>
          <w:rFonts w:ascii="Arial" w:eastAsia="Calibri" w:hAnsi="Arial" w:cs="Arial"/>
          <w:sz w:val="20"/>
          <w:szCs w:val="20"/>
          <w:lang w:val="es-CO" w:eastAsia="en-US"/>
        </w:rPr>
        <w:br w:type="page"/>
      </w:r>
    </w:p>
    <w:p w14:paraId="1F7EA08B" w14:textId="77777777" w:rsidR="00D8731B" w:rsidRPr="004F1472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4F1472">
        <w:rPr>
          <w:rFonts w:ascii="Arial" w:hAnsi="Arial" w:cs="Arial"/>
          <w:b/>
          <w:sz w:val="20"/>
          <w:szCs w:val="20"/>
        </w:rPr>
        <w:lastRenderedPageBreak/>
        <w:t>COMPROMISOS</w:t>
      </w:r>
    </w:p>
    <w:p w14:paraId="57E1AA4B" w14:textId="77777777" w:rsidR="00D8731B" w:rsidRPr="00E5599A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559"/>
      </w:tblGrid>
      <w:tr w:rsidR="00D8731B" w:rsidRPr="004F1472" w14:paraId="4B3DB47F" w14:textId="77777777" w:rsidTr="00E6050B">
        <w:trPr>
          <w:cantSplit/>
          <w:trHeight w:val="253"/>
          <w:tblHeader/>
        </w:trPr>
        <w:tc>
          <w:tcPr>
            <w:tcW w:w="5778" w:type="dxa"/>
            <w:vMerge w:val="restart"/>
            <w:shd w:val="clear" w:color="auto" w:fill="DBE5F1"/>
            <w:vAlign w:val="center"/>
          </w:tcPr>
          <w:p w14:paraId="074EE920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14:paraId="795216FC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14:paraId="5D48C1BF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8731B" w:rsidRPr="004F1472" w14:paraId="1F212B20" w14:textId="77777777" w:rsidTr="00E6050B">
        <w:trPr>
          <w:cantSplit/>
          <w:trHeight w:val="253"/>
          <w:tblHeader/>
        </w:trPr>
        <w:tc>
          <w:tcPr>
            <w:tcW w:w="5778" w:type="dxa"/>
            <w:vMerge/>
            <w:shd w:val="clear" w:color="auto" w:fill="DBE5F1"/>
            <w:vAlign w:val="center"/>
          </w:tcPr>
          <w:p w14:paraId="19424C7F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  <w:vAlign w:val="center"/>
          </w:tcPr>
          <w:p w14:paraId="1F7D6E3E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14:paraId="29FB0CA7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31B" w:rsidRPr="004F1472" w14:paraId="1D3FCF10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568036E7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C71250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64B18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4BD539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0B2AC1DC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33F76D1C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218BE9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014116" w14:textId="77777777" w:rsidR="00D8731B" w:rsidRPr="004F147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599638CC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025BD8BC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966689" w14:textId="77777777" w:rsidR="00D8731B" w:rsidRPr="00151D1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E85F20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458D7F3D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730DD2B5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595978" w14:textId="77777777" w:rsidR="00D8731B" w:rsidRPr="00151D1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CA4A34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1B" w:rsidRPr="004F1472" w14:paraId="00206978" w14:textId="77777777" w:rsidTr="00E6050B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60571289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6F07A3" w14:textId="77777777" w:rsidR="00D8731B" w:rsidRPr="00151D12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84A0FA" w14:textId="77777777" w:rsidR="00D8731B" w:rsidRDefault="00D8731B" w:rsidP="00E6050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AE17B" w14:textId="77777777" w:rsidR="007B0AD1" w:rsidRDefault="007B0AD1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3291110" w14:textId="77777777" w:rsidR="007B0AD1" w:rsidRDefault="007B0AD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8071E6" w14:textId="77777777" w:rsidR="00D8731B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3"/>
        <w:gridCol w:w="5386"/>
      </w:tblGrid>
      <w:tr w:rsidR="00D8731B" w:rsidRPr="002B570E" w14:paraId="5014DF5E" w14:textId="77777777" w:rsidTr="008043E4">
        <w:trPr>
          <w:cantSplit/>
          <w:trHeight w:val="531"/>
        </w:trPr>
        <w:tc>
          <w:tcPr>
            <w:tcW w:w="42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9E4B4A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BB1B57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314C10F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3F17DF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837B0F" w14:textId="77777777"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1623DD64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C9E8CC" w14:textId="77777777" w:rsidR="00D8731B" w:rsidRPr="00A70ED2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A70ED2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F4B72C" w14:textId="77777777" w:rsidR="00D8731B" w:rsidRPr="00A70ED2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A70ED2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</w:tc>
      </w:tr>
      <w:tr w:rsidR="00D8731B" w:rsidRPr="002B570E" w14:paraId="2BF9493D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106F6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A51010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4662A07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671DD2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EFBB81" w14:textId="77777777"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38CD75EC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7B68ED" w14:textId="77777777" w:rsidR="00D8731B" w:rsidRPr="00A70ED2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515AE" w14:textId="77777777" w:rsidR="00D8731B" w:rsidRPr="00A70ED2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D8731B" w:rsidRPr="002B570E" w14:paraId="13F7C5C8" w14:textId="77777777" w:rsidTr="008043E4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31C40A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93A7D4A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3E54891" w14:textId="77777777" w:rsidR="00D8731B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E1D9D7E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2FDB2B" w14:textId="77777777" w:rsidR="00D8731B" w:rsidRPr="002B570E" w:rsidRDefault="00D8731B" w:rsidP="00E6050B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65AC37F0" w14:textId="77777777" w:rsidTr="008043E4">
        <w:trPr>
          <w:cantSplit/>
          <w:trHeight w:val="269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6B563C" w14:textId="77777777" w:rsidR="00D8731B" w:rsidRPr="002B570E" w:rsidRDefault="00D8731B" w:rsidP="00E6050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807B2" w14:textId="77777777" w:rsidR="00D8731B" w:rsidRPr="002B570E" w:rsidRDefault="00900953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953">
              <w:rPr>
                <w:rFonts w:ascii="Arial" w:hAnsi="Arial" w:cs="Arial"/>
                <w:b/>
                <w:sz w:val="20"/>
                <w:szCs w:val="20"/>
              </w:rPr>
              <w:t xml:space="preserve">Alicia </w:t>
            </w:r>
            <w:proofErr w:type="spellStart"/>
            <w:r w:rsidRPr="00900953">
              <w:rPr>
                <w:rFonts w:ascii="Arial" w:hAnsi="Arial" w:cs="Arial"/>
                <w:b/>
                <w:sz w:val="20"/>
                <w:szCs w:val="20"/>
              </w:rPr>
              <w:t>Beltran</w:t>
            </w:r>
            <w:proofErr w:type="spellEnd"/>
          </w:p>
        </w:tc>
      </w:tr>
      <w:tr w:rsidR="007B0AD1" w:rsidRPr="002B570E" w14:paraId="161CF870" w14:textId="77777777" w:rsidTr="00AC1AA7">
        <w:trPr>
          <w:cantSplit/>
          <w:trHeight w:val="269"/>
        </w:trPr>
        <w:tc>
          <w:tcPr>
            <w:tcW w:w="96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EAF132" w14:textId="77777777"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3BA12" w14:textId="77777777"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61323" w14:textId="77777777" w:rsidR="007B0AD1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9144F" w14:textId="77777777" w:rsidR="007B0AD1" w:rsidRPr="00900953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AD1" w:rsidRPr="002B570E" w14:paraId="1E5DF18B" w14:textId="77777777" w:rsidTr="00AC1AA7">
        <w:trPr>
          <w:cantSplit/>
          <w:trHeight w:val="269"/>
        </w:trPr>
        <w:tc>
          <w:tcPr>
            <w:tcW w:w="965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739D14" w14:textId="77777777" w:rsidR="007B0AD1" w:rsidRPr="00900953" w:rsidRDefault="007B0AD1" w:rsidP="00E6050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uel Torres</w:t>
            </w:r>
          </w:p>
        </w:tc>
      </w:tr>
    </w:tbl>
    <w:p w14:paraId="15081CEB" w14:textId="77777777" w:rsidR="00D8731B" w:rsidRDefault="00D8731B" w:rsidP="00D8731B"/>
    <w:p w14:paraId="734A186B" w14:textId="77777777" w:rsidR="00D8731B" w:rsidRDefault="00D8731B"/>
    <w:sectPr w:rsidR="00D8731B" w:rsidSect="006A16D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AF08" w14:textId="77777777" w:rsidR="009E2831" w:rsidRDefault="009E2831" w:rsidP="00D8731B">
      <w:r>
        <w:separator/>
      </w:r>
    </w:p>
  </w:endnote>
  <w:endnote w:type="continuationSeparator" w:id="0">
    <w:p w14:paraId="50E14DDE" w14:textId="77777777" w:rsidR="009E2831" w:rsidRDefault="009E2831" w:rsidP="00D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863342"/>
      <w:docPartObj>
        <w:docPartGallery w:val="Page Numbers (Bottom of Page)"/>
        <w:docPartUnique/>
      </w:docPartObj>
    </w:sdtPr>
    <w:sdtEndPr/>
    <w:sdtContent>
      <w:p w14:paraId="6027FB49" w14:textId="77777777" w:rsidR="008043E4" w:rsidRDefault="006A16DA">
        <w:pPr>
          <w:pStyle w:val="Footer"/>
          <w:jc w:val="right"/>
        </w:pPr>
        <w:r>
          <w:fldChar w:fldCharType="begin"/>
        </w:r>
        <w:r w:rsidR="008043E4">
          <w:instrText>PAGE   \* MERGEFORMAT</w:instrText>
        </w:r>
        <w:r>
          <w:fldChar w:fldCharType="separate"/>
        </w:r>
        <w:r w:rsidR="0077021E">
          <w:rPr>
            <w:noProof/>
          </w:rPr>
          <w:t>4</w:t>
        </w:r>
        <w:r>
          <w:fldChar w:fldCharType="end"/>
        </w:r>
      </w:p>
    </w:sdtContent>
  </w:sdt>
  <w:p w14:paraId="78DFF755" w14:textId="77777777" w:rsidR="008043E4" w:rsidRDefault="00804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B1C9" w14:textId="77777777" w:rsidR="009E2831" w:rsidRDefault="009E2831" w:rsidP="00D8731B">
      <w:r>
        <w:separator/>
      </w:r>
    </w:p>
  </w:footnote>
  <w:footnote w:type="continuationSeparator" w:id="0">
    <w:p w14:paraId="3E99AA0B" w14:textId="77777777" w:rsidR="009E2831" w:rsidRDefault="009E2831" w:rsidP="00D87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8"/>
      <w:gridCol w:w="5362"/>
    </w:tblGrid>
    <w:tr w:rsidR="008043E4" w:rsidRPr="008F5D8F" w14:paraId="3ABF2985" w14:textId="77777777" w:rsidTr="00E6050B">
      <w:trPr>
        <w:cantSplit/>
        <w:trHeight w:val="1402"/>
      </w:trPr>
      <w:tc>
        <w:tcPr>
          <w:tcW w:w="4348" w:type="dxa"/>
          <w:vAlign w:val="center"/>
        </w:tcPr>
        <w:p w14:paraId="1D1B87B2" w14:textId="77777777" w:rsidR="008043E4" w:rsidRPr="00C17D35" w:rsidRDefault="008043E4" w:rsidP="00E6050B">
          <w:pPr>
            <w:pStyle w:val="Heading2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B2764CB" wp14:editId="215299BD">
                <wp:extent cx="1066800" cy="1066800"/>
                <wp:effectExtent l="0" t="0" r="0" b="0"/>
                <wp:docPr id="1" name="Imagen 1" descr="E:\Computadores\Imagenes\Escudo P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omputadores\Imagenes\Escudo P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43184C4" w14:textId="77777777" w:rsidR="008043E4" w:rsidRPr="0016268B" w:rsidRDefault="008043E4" w:rsidP="00E6050B">
          <w:pPr>
            <w:pStyle w:val="Heading1"/>
            <w:jc w:val="center"/>
          </w:pPr>
          <w:r w:rsidRPr="0016268B">
            <w:rPr>
              <w:lang w:val="es-MX"/>
            </w:rPr>
            <w:t>ACTA DE REUNIÓN</w:t>
          </w:r>
          <w:r w:rsidR="00EA3EA8">
            <w:rPr>
              <w:lang w:val="es-MX"/>
            </w:rPr>
            <w:t xml:space="preserve"> CON EL CLIENTE</w:t>
          </w:r>
        </w:p>
      </w:tc>
    </w:tr>
  </w:tbl>
  <w:p w14:paraId="52A8B6BF" w14:textId="77777777" w:rsidR="008043E4" w:rsidRDefault="00804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884"/>
    <w:multiLevelType w:val="hybridMultilevel"/>
    <w:tmpl w:val="5ADE5FD0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871FED"/>
    <w:multiLevelType w:val="hybridMultilevel"/>
    <w:tmpl w:val="500EB2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A190C39"/>
    <w:multiLevelType w:val="hybridMultilevel"/>
    <w:tmpl w:val="1C62266C"/>
    <w:lvl w:ilvl="0" w:tplc="609A87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428D7"/>
    <w:multiLevelType w:val="hybridMultilevel"/>
    <w:tmpl w:val="38627306"/>
    <w:lvl w:ilvl="0" w:tplc="2908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B41D0"/>
    <w:multiLevelType w:val="hybridMultilevel"/>
    <w:tmpl w:val="B7025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31B"/>
    <w:rsid w:val="000B504F"/>
    <w:rsid w:val="000D3131"/>
    <w:rsid w:val="00443167"/>
    <w:rsid w:val="00476BB5"/>
    <w:rsid w:val="00541BD2"/>
    <w:rsid w:val="005C3F7D"/>
    <w:rsid w:val="006A16DA"/>
    <w:rsid w:val="006C4DCA"/>
    <w:rsid w:val="0077021E"/>
    <w:rsid w:val="007B0AD1"/>
    <w:rsid w:val="007C1E9A"/>
    <w:rsid w:val="008043E4"/>
    <w:rsid w:val="00900953"/>
    <w:rsid w:val="009E2831"/>
    <w:rsid w:val="00A45611"/>
    <w:rsid w:val="00A7359E"/>
    <w:rsid w:val="00C652F0"/>
    <w:rsid w:val="00D014B9"/>
    <w:rsid w:val="00D7258E"/>
    <w:rsid w:val="00D8731B"/>
    <w:rsid w:val="00E6050B"/>
    <w:rsid w:val="00E83B64"/>
    <w:rsid w:val="00E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89B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Encabezado C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Pie de página Car"/>
    <w:basedOn w:val="DefaultParagraphFont"/>
    <w:link w:val="Footer"/>
    <w:uiPriority w:val="99"/>
    <w:rsid w:val="00D8731B"/>
  </w:style>
  <w:style w:type="character" w:customStyle="1" w:styleId="Heading1Char">
    <w:name w:val="Título 1 C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Título 2 C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9F925-5F24-C044-87D3-087202A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-P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odriguez Montoya</dc:creator>
  <cp:lastModifiedBy>Alicia Beltran</cp:lastModifiedBy>
  <cp:revision>8</cp:revision>
  <dcterms:created xsi:type="dcterms:W3CDTF">2012-08-17T01:36:00Z</dcterms:created>
  <dcterms:modified xsi:type="dcterms:W3CDTF">2012-08-29T14:56:00Z</dcterms:modified>
</cp:coreProperties>
</file>